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故事  创业之路  第7辑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故事  创业之路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14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传世故事  创业之路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